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2F" w:rsidRPr="00082205" w:rsidRDefault="0095762F" w:rsidP="000822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Логопедическое занятие</w:t>
      </w:r>
    </w:p>
    <w:p w:rsidR="00E93CEF" w:rsidRPr="00082205" w:rsidRDefault="00E93CEF" w:rsidP="0008220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205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95762F" w:rsidRPr="000822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5762F" w:rsidRPr="00082205" w:rsidRDefault="0095762F" w:rsidP="0008220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205">
        <w:rPr>
          <w:rFonts w:ascii="Times New Roman" w:hAnsi="Times New Roman" w:cs="Times New Roman"/>
          <w:b/>
          <w:i/>
          <w:sz w:val="28"/>
          <w:szCs w:val="28"/>
        </w:rPr>
        <w:t>Дифференциация звуков Б-П в слогах</w:t>
      </w:r>
      <w:r w:rsidR="00757423" w:rsidRPr="00082205">
        <w:rPr>
          <w:rFonts w:ascii="Times New Roman" w:hAnsi="Times New Roman" w:cs="Times New Roman"/>
          <w:b/>
          <w:i/>
          <w:sz w:val="28"/>
          <w:szCs w:val="28"/>
        </w:rPr>
        <w:t>, словах, предложениях.</w:t>
      </w:r>
    </w:p>
    <w:p w:rsidR="00757423" w:rsidRPr="00082205" w:rsidRDefault="00757423" w:rsidP="000822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2 класс</w:t>
      </w:r>
    </w:p>
    <w:p w:rsidR="00CF72E8" w:rsidRPr="00082205" w:rsidRDefault="00757423" w:rsidP="00082205">
      <w:pPr>
        <w:tabs>
          <w:tab w:val="left" w:pos="310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82205">
        <w:rPr>
          <w:rFonts w:ascii="Times New Roman" w:hAnsi="Times New Roman" w:cs="Times New Roman"/>
          <w:sz w:val="28"/>
          <w:szCs w:val="28"/>
        </w:rPr>
        <w:tab/>
      </w:r>
      <w:r w:rsidR="00C900AC" w:rsidRPr="00082205">
        <w:rPr>
          <w:rFonts w:ascii="Times New Roman" w:hAnsi="Times New Roman" w:cs="Times New Roman"/>
          <w:b/>
          <w:sz w:val="28"/>
          <w:szCs w:val="28"/>
        </w:rPr>
        <w:t>План –</w:t>
      </w:r>
      <w:r w:rsidR="00E93CEF" w:rsidRPr="0008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0AC" w:rsidRPr="00082205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CF72E8" w:rsidRPr="00082205">
        <w:rPr>
          <w:rFonts w:ascii="Times New Roman" w:hAnsi="Times New Roman" w:cs="Times New Roman"/>
          <w:b/>
          <w:sz w:val="28"/>
          <w:szCs w:val="28"/>
        </w:rPr>
        <w:t>.</w:t>
      </w:r>
    </w:p>
    <w:p w:rsidR="00CF72E8" w:rsidRPr="00082205" w:rsidRDefault="00CF72E8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Класс:</w:t>
      </w:r>
      <w:r w:rsidRPr="0008220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F72E8" w:rsidRPr="00082205" w:rsidRDefault="00E029E0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47E5" w:rsidRPr="00082205">
        <w:rPr>
          <w:rFonts w:ascii="Times New Roman" w:hAnsi="Times New Roman" w:cs="Times New Roman"/>
          <w:sz w:val="28"/>
          <w:szCs w:val="28"/>
        </w:rPr>
        <w:t xml:space="preserve"> Логопедия</w:t>
      </w:r>
    </w:p>
    <w:p w:rsidR="00CF72E8" w:rsidRPr="00082205" w:rsidRDefault="00CF72E8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Тема:</w:t>
      </w:r>
      <w:r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Pr="00082205">
        <w:rPr>
          <w:rFonts w:ascii="Times New Roman" w:hAnsi="Times New Roman" w:cs="Times New Roman"/>
          <w:i/>
          <w:sz w:val="28"/>
          <w:szCs w:val="28"/>
        </w:rPr>
        <w:t>Дифференциация</w:t>
      </w:r>
      <w:r w:rsidR="00E029E0" w:rsidRPr="00082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F4E" w:rsidRPr="00082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CEF" w:rsidRPr="00082205">
        <w:rPr>
          <w:rFonts w:ascii="Times New Roman" w:hAnsi="Times New Roman" w:cs="Times New Roman"/>
          <w:i/>
          <w:sz w:val="28"/>
          <w:szCs w:val="28"/>
        </w:rPr>
        <w:t xml:space="preserve">звуков </w:t>
      </w:r>
      <w:r w:rsidR="00973F4E" w:rsidRPr="00082205">
        <w:rPr>
          <w:rFonts w:ascii="Times New Roman" w:hAnsi="Times New Roman" w:cs="Times New Roman"/>
          <w:i/>
          <w:sz w:val="28"/>
          <w:szCs w:val="28"/>
        </w:rPr>
        <w:t>Б-П в слогах, словах, предложениях.</w:t>
      </w:r>
    </w:p>
    <w:p w:rsidR="00E93CEF" w:rsidRPr="00082205" w:rsidRDefault="00973F4E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Цель:</w:t>
      </w:r>
      <w:r w:rsidRPr="0008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4E" w:rsidRPr="00082205" w:rsidRDefault="00E93CEF" w:rsidP="0008220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73F4E" w:rsidRPr="00082205">
        <w:rPr>
          <w:rFonts w:ascii="Times New Roman" w:hAnsi="Times New Roman" w:cs="Times New Roman"/>
          <w:i/>
          <w:sz w:val="28"/>
          <w:szCs w:val="28"/>
        </w:rPr>
        <w:t>Различение звуков</w:t>
      </w:r>
      <w:r w:rsidR="00C900AC" w:rsidRPr="00082205">
        <w:rPr>
          <w:rFonts w:ascii="Times New Roman" w:hAnsi="Times New Roman" w:cs="Times New Roman"/>
          <w:i/>
          <w:sz w:val="28"/>
          <w:szCs w:val="28"/>
        </w:rPr>
        <w:t xml:space="preserve"> Б-П на слух  и  на письме </w:t>
      </w:r>
      <w:r w:rsidR="00973F4E" w:rsidRPr="00082205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125AB" w:rsidRPr="00082205">
        <w:rPr>
          <w:rFonts w:ascii="Times New Roman" w:hAnsi="Times New Roman" w:cs="Times New Roman"/>
          <w:i/>
          <w:sz w:val="28"/>
          <w:szCs w:val="28"/>
        </w:rPr>
        <w:t xml:space="preserve">слогах, </w:t>
      </w:r>
      <w:r w:rsidR="00C6415D" w:rsidRPr="00082205">
        <w:rPr>
          <w:rFonts w:ascii="Times New Roman" w:hAnsi="Times New Roman" w:cs="Times New Roman"/>
          <w:i/>
          <w:sz w:val="28"/>
          <w:szCs w:val="28"/>
        </w:rPr>
        <w:t xml:space="preserve"> словах, предложениях.</w:t>
      </w:r>
    </w:p>
    <w:p w:rsidR="00733034" w:rsidRPr="00082205" w:rsidRDefault="00733034" w:rsidP="00082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25AB" w:rsidRPr="00082205" w:rsidRDefault="00E93CEF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bookmarkStart w:id="0" w:name="_GoBack"/>
      <w:bookmarkEnd w:id="0"/>
      <w:r w:rsidR="000B774D" w:rsidRPr="00082205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0B774D" w:rsidRPr="00082205">
        <w:rPr>
          <w:rFonts w:ascii="Times New Roman" w:hAnsi="Times New Roman" w:cs="Times New Roman"/>
          <w:sz w:val="28"/>
          <w:szCs w:val="28"/>
        </w:rPr>
        <w:t>: Упражнять</w:t>
      </w:r>
      <w:r w:rsidR="00C6415D" w:rsidRPr="00082205">
        <w:rPr>
          <w:rFonts w:ascii="Times New Roman" w:hAnsi="Times New Roman" w:cs="Times New Roman"/>
          <w:i/>
          <w:sz w:val="28"/>
          <w:szCs w:val="28"/>
        </w:rPr>
        <w:t xml:space="preserve"> в сравнении, различии звуков [б] – [б’], [п] – [п’], букв Б-П в словах и предложениях;</w:t>
      </w:r>
    </w:p>
    <w:p w:rsidR="00C900AC" w:rsidRPr="00082205" w:rsidRDefault="00E93CEF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900AC" w:rsidRPr="00082205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  <w:r w:rsidR="00C6415D"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="00C6415D" w:rsidRPr="00082205">
        <w:rPr>
          <w:rFonts w:ascii="Times New Roman" w:hAnsi="Times New Roman" w:cs="Times New Roman"/>
          <w:i/>
          <w:sz w:val="28"/>
          <w:szCs w:val="28"/>
        </w:rPr>
        <w:t>Совершенствовать умение дифференцировать согласные фонемы, имеющие акустико-артикуляционное сходство, с опорой на зрительный и слуховой анализаторы.</w:t>
      </w:r>
    </w:p>
    <w:p w:rsidR="00AA3386" w:rsidRPr="00082205" w:rsidRDefault="00AA3386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i/>
          <w:sz w:val="28"/>
          <w:szCs w:val="28"/>
        </w:rPr>
        <w:t>Развивать слуховое внимание, память, мышление.</w:t>
      </w:r>
    </w:p>
    <w:p w:rsidR="00C6415D" w:rsidRPr="00082205" w:rsidRDefault="00E93CEF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6415D" w:rsidRPr="0008220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="00C6415D"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="00C6415D" w:rsidRPr="00082205">
        <w:rPr>
          <w:rFonts w:ascii="Times New Roman" w:hAnsi="Times New Roman" w:cs="Times New Roman"/>
          <w:i/>
          <w:sz w:val="28"/>
          <w:szCs w:val="28"/>
        </w:rPr>
        <w:t>Прививать интерес к знаниям.</w:t>
      </w:r>
    </w:p>
    <w:p w:rsidR="00C6415D" w:rsidRPr="00082205" w:rsidRDefault="00C6415D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205">
        <w:rPr>
          <w:rFonts w:ascii="Times New Roman" w:hAnsi="Times New Roman" w:cs="Times New Roman"/>
          <w:i/>
          <w:sz w:val="28"/>
          <w:szCs w:val="28"/>
        </w:rPr>
        <w:t>Развивать умение работать в коллективе.</w:t>
      </w:r>
    </w:p>
    <w:p w:rsidR="00E93CEF" w:rsidRPr="00082205" w:rsidRDefault="00E93CEF" w:rsidP="000822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27148" w:rsidRPr="00082205" w:rsidRDefault="00A27148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6F6886" w:rsidRPr="0008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886" w:rsidRPr="00082205">
        <w:rPr>
          <w:rFonts w:ascii="Times New Roman" w:hAnsi="Times New Roman" w:cs="Times New Roman"/>
          <w:sz w:val="28"/>
          <w:szCs w:val="28"/>
        </w:rPr>
        <w:t>Урок з</w:t>
      </w:r>
      <w:r w:rsidRPr="00082205">
        <w:rPr>
          <w:rFonts w:ascii="Times New Roman" w:hAnsi="Times New Roman" w:cs="Times New Roman"/>
          <w:sz w:val="28"/>
          <w:szCs w:val="28"/>
        </w:rPr>
        <w:t>акрепления знаний.</w:t>
      </w:r>
    </w:p>
    <w:p w:rsidR="00A27148" w:rsidRPr="00082205" w:rsidRDefault="00A27148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082205">
        <w:rPr>
          <w:rFonts w:ascii="Times New Roman" w:hAnsi="Times New Roman" w:cs="Times New Roman"/>
          <w:sz w:val="28"/>
          <w:szCs w:val="28"/>
        </w:rPr>
        <w:t xml:space="preserve"> Закрепления и повторения, словесный, беседа, наглядный, деятельный, видеометод, эффект сюрприза.</w:t>
      </w:r>
    </w:p>
    <w:p w:rsidR="00246CB6" w:rsidRPr="00082205" w:rsidRDefault="00246CB6" w:rsidP="000822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: </w:t>
      </w:r>
    </w:p>
    <w:p w:rsidR="00CD5BE0" w:rsidRPr="00082205" w:rsidRDefault="00CD5BE0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ые</w:t>
      </w:r>
    </w:p>
    <w:p w:rsidR="00CD5BE0" w:rsidRPr="00082205" w:rsidRDefault="00CD5BE0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Разноуровневого обучения</w:t>
      </w:r>
    </w:p>
    <w:p w:rsidR="00CD5BE0" w:rsidRPr="00082205" w:rsidRDefault="00CD5BE0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Коллективного взаимообучения</w:t>
      </w:r>
    </w:p>
    <w:p w:rsidR="00CD5BE0" w:rsidRPr="00082205" w:rsidRDefault="00CD5BE0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Здоровьесберегающая технология</w:t>
      </w:r>
    </w:p>
    <w:p w:rsidR="00E93CEF" w:rsidRPr="00082205" w:rsidRDefault="00E93CEF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9CA" w:rsidRPr="00082205" w:rsidRDefault="002009CA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Используемые формы организации познавательной деятельности обучающихся:</w:t>
      </w:r>
      <w:r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="003127FE" w:rsidRPr="00082205">
        <w:rPr>
          <w:rFonts w:ascii="Times New Roman" w:hAnsi="Times New Roman" w:cs="Times New Roman"/>
          <w:sz w:val="28"/>
          <w:szCs w:val="28"/>
        </w:rPr>
        <w:t>фронтальная, групповая, индивидуальная.</w:t>
      </w:r>
    </w:p>
    <w:p w:rsidR="003127FE" w:rsidRPr="00082205" w:rsidRDefault="003127FE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Оборудование и основные источники информации:</w:t>
      </w:r>
      <w:r w:rsidRPr="00082205">
        <w:rPr>
          <w:rFonts w:ascii="Times New Roman" w:hAnsi="Times New Roman" w:cs="Times New Roman"/>
          <w:sz w:val="28"/>
          <w:szCs w:val="28"/>
        </w:rPr>
        <w:t xml:space="preserve"> Предметные картинки, презентация к уроку,</w:t>
      </w:r>
      <w:r w:rsidR="006F6886" w:rsidRPr="00082205">
        <w:rPr>
          <w:rFonts w:ascii="Times New Roman" w:hAnsi="Times New Roman" w:cs="Times New Roman"/>
          <w:sz w:val="28"/>
          <w:szCs w:val="28"/>
        </w:rPr>
        <w:t xml:space="preserve"> обручи,</w:t>
      </w:r>
      <w:r w:rsidR="007A7D5A"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="000B774D" w:rsidRPr="00082205">
        <w:rPr>
          <w:rFonts w:ascii="Times New Roman" w:hAnsi="Times New Roman" w:cs="Times New Roman"/>
          <w:sz w:val="28"/>
          <w:szCs w:val="28"/>
        </w:rPr>
        <w:t>карточки, доска</w:t>
      </w:r>
      <w:r w:rsidRPr="00082205">
        <w:rPr>
          <w:rFonts w:ascii="Times New Roman" w:hAnsi="Times New Roman" w:cs="Times New Roman"/>
          <w:sz w:val="28"/>
          <w:szCs w:val="28"/>
        </w:rPr>
        <w:t>, ноутбуки, медиапроектор.</w:t>
      </w:r>
    </w:p>
    <w:p w:rsidR="006F59F8" w:rsidRPr="00082205" w:rsidRDefault="003127FE" w:rsidP="000822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="006F59F8" w:rsidRPr="00082205">
        <w:rPr>
          <w:rFonts w:ascii="Times New Roman" w:hAnsi="Times New Roman" w:cs="Times New Roman"/>
          <w:b/>
          <w:sz w:val="28"/>
          <w:szCs w:val="28"/>
        </w:rPr>
        <w:t>:</w:t>
      </w:r>
    </w:p>
    <w:p w:rsidR="00BE1DF9" w:rsidRPr="00082205" w:rsidRDefault="00BE1DF9" w:rsidP="00082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Безошибочное определение звуков на слух и правильное написание слов с буквами Б-П.</w:t>
      </w:r>
    </w:p>
    <w:p w:rsidR="00E93CEF" w:rsidRPr="00082205" w:rsidRDefault="00E93CEF" w:rsidP="00082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1DF9" w:rsidRPr="00082205" w:rsidRDefault="00BE1DF9" w:rsidP="000822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5965AE" w:rsidRPr="00082205" w:rsidRDefault="00BE1DF9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Додух. Н</w:t>
      </w:r>
      <w:r w:rsidR="005965AE" w:rsidRPr="00082205">
        <w:rPr>
          <w:rFonts w:ascii="Times New Roman" w:hAnsi="Times New Roman" w:cs="Times New Roman"/>
          <w:sz w:val="28"/>
          <w:szCs w:val="28"/>
        </w:rPr>
        <w:t>.В.  Письмо. Развитие речи. Волгоград.2012г.</w:t>
      </w:r>
    </w:p>
    <w:p w:rsidR="00FE1C52" w:rsidRPr="00082205" w:rsidRDefault="00FE1C52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Ефименкова Л.Н. Коррекция устной и письменной речи учащихся начальных классов. М. Просвещение,1963г.</w:t>
      </w:r>
    </w:p>
    <w:p w:rsidR="00FE1C52" w:rsidRPr="00082205" w:rsidRDefault="00FE1C52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Козырева Л.М. Логопедическая работа в классах коррекции. Смоленск.1997г</w:t>
      </w:r>
    </w:p>
    <w:p w:rsidR="00A344C9" w:rsidRPr="00082205" w:rsidRDefault="00A344C9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Козырева Л.М. различаем парные звонкие и глухие согласные. Ярославль,2003г</w:t>
      </w:r>
    </w:p>
    <w:p w:rsidR="00FE1C52" w:rsidRPr="00082205" w:rsidRDefault="00FE1C52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Лалаева Р.И. Логопедическая работа в коррекционных классах. Москва Владос 1999г</w:t>
      </w:r>
    </w:p>
    <w:p w:rsidR="00FE1C52" w:rsidRPr="00082205" w:rsidRDefault="00FE1C52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Мазанова Е.В. Учусь не путать звуки. Издательство «Гном Д»,2006.</w:t>
      </w:r>
    </w:p>
    <w:p w:rsidR="00A344C9" w:rsidRPr="00082205" w:rsidRDefault="00A344C9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Мазанова Е.В. Коррекция акустической  дисграфии. Москва,2007.</w:t>
      </w:r>
    </w:p>
    <w:p w:rsidR="00FE1C52" w:rsidRPr="00082205" w:rsidRDefault="00FE1C52" w:rsidP="0008220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05">
        <w:rPr>
          <w:rFonts w:ascii="Times New Roman" w:hAnsi="Times New Roman" w:cs="Times New Roman"/>
          <w:sz w:val="28"/>
          <w:szCs w:val="28"/>
        </w:rPr>
        <w:t>Полякова.Л.Л. Говори и читай. Пермь</w:t>
      </w:r>
      <w:r w:rsidR="00B44DCD" w:rsidRPr="00082205">
        <w:rPr>
          <w:rFonts w:ascii="Times New Roman" w:hAnsi="Times New Roman" w:cs="Times New Roman"/>
          <w:sz w:val="28"/>
          <w:szCs w:val="28"/>
        </w:rPr>
        <w:t>,</w:t>
      </w:r>
      <w:r w:rsidRPr="00082205">
        <w:rPr>
          <w:rFonts w:ascii="Times New Roman" w:hAnsi="Times New Roman" w:cs="Times New Roman"/>
          <w:sz w:val="28"/>
          <w:szCs w:val="28"/>
        </w:rPr>
        <w:t xml:space="preserve"> 2000г.</w:t>
      </w:r>
    </w:p>
    <w:p w:rsidR="00082205" w:rsidRDefault="00082205" w:rsidP="00082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88B" w:rsidRPr="00082205" w:rsidRDefault="0089588B" w:rsidP="00082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05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9"/>
        <w:gridCol w:w="3122"/>
        <w:gridCol w:w="2269"/>
        <w:gridCol w:w="2354"/>
      </w:tblGrid>
      <w:tr w:rsidR="00BF6CFB" w:rsidRPr="00082205" w:rsidTr="00B6281B">
        <w:tc>
          <w:tcPr>
            <w:tcW w:w="1600" w:type="dxa"/>
          </w:tcPr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3292" w:type="dxa"/>
          </w:tcPr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306" w:type="dxa"/>
          </w:tcPr>
          <w:p w:rsidR="0089588B" w:rsidRPr="00082205" w:rsidRDefault="00667109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67109" w:rsidRPr="00082205" w:rsidRDefault="00667109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372" w:type="dxa"/>
          </w:tcPr>
          <w:p w:rsidR="0089588B" w:rsidRPr="00082205" w:rsidRDefault="00667109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67109" w:rsidRPr="00082205" w:rsidRDefault="00667109" w:rsidP="000822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</w:tr>
      <w:tr w:rsidR="003C11E6" w:rsidRPr="00082205" w:rsidTr="00B6281B">
        <w:tc>
          <w:tcPr>
            <w:tcW w:w="1600" w:type="dxa"/>
          </w:tcPr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сихогим</w:t>
            </w:r>
          </w:p>
          <w:p w:rsidR="003C11E6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11E6" w:rsidRPr="00082205">
              <w:rPr>
                <w:rFonts w:ascii="Times New Roman" w:hAnsi="Times New Roman" w:cs="Times New Roman"/>
                <w:sz w:val="28"/>
                <w:szCs w:val="28"/>
              </w:rPr>
              <w:t>астика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1)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Настал новый день. Я рада вас видеть. Улыбнулись друг другу. Мы спокойны и добры. Вдох через нос</w:t>
            </w:r>
            <w:r w:rsidR="00E93CEF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дохнули доброту, красоту. Выдыхаем через рот отрицательные эмоции.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CEF" w:rsidRPr="00082205" w:rsidTr="00B6281B">
        <w:tc>
          <w:tcPr>
            <w:tcW w:w="1600" w:type="dxa"/>
          </w:tcPr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2,3)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E93CEF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бота над звуками паровоза (пых)</w:t>
            </w: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арабана (ББББ)</w:t>
            </w:r>
          </w:p>
        </w:tc>
        <w:tc>
          <w:tcPr>
            <w:tcW w:w="2306" w:type="dxa"/>
          </w:tcPr>
          <w:p w:rsidR="00E93CEF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бота по слайдам</w:t>
            </w:r>
          </w:p>
        </w:tc>
        <w:tc>
          <w:tcPr>
            <w:tcW w:w="2372" w:type="dxa"/>
          </w:tcPr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CFB" w:rsidRPr="00082205" w:rsidTr="00B6281B">
        <w:tc>
          <w:tcPr>
            <w:tcW w:w="1600" w:type="dxa"/>
          </w:tcPr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и урока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4)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йте внимательно какой первый звук в словах: батон, булка ,баран. Последний звук в словах: суп, тулуп, шуруп.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А вы догадались какая тема урока?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А чему бы вы хотели научиться?</w:t>
            </w:r>
          </w:p>
          <w:p w:rsidR="008B76B6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Что общего у этих звуков?</w:t>
            </w: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чит какие это звуки?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Но это совершенно разные звуки.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Характеристика звуков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-Какой буквой обозначим звук «Б»? 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Какой буквой обозначим звук «П»?</w:t>
            </w:r>
          </w:p>
        </w:tc>
        <w:tc>
          <w:tcPr>
            <w:tcW w:w="2306" w:type="dxa"/>
          </w:tcPr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 звук</w:t>
            </w: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ыставляются буквы Б-П</w:t>
            </w:r>
          </w:p>
          <w:p w:rsidR="007A7D5A" w:rsidRPr="00082205" w:rsidRDefault="007A7D5A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Схемы на доске.</w:t>
            </w: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Прилож.№1,2)</w:t>
            </w:r>
          </w:p>
        </w:tc>
        <w:tc>
          <w:tcPr>
            <w:tcW w:w="2372" w:type="dxa"/>
          </w:tcPr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Ответы: научиться различать звуки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</w:p>
          <w:p w:rsidR="003C11E6" w:rsidRPr="00082205" w:rsidRDefault="003C11E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учителем Б-П и 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проверяют.</w:t>
            </w:r>
            <w:r w:rsidR="007A7D5A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Друг у друга проверили.</w:t>
            </w: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</w:t>
            </w:r>
          </w:p>
        </w:tc>
      </w:tr>
      <w:tr w:rsidR="00BF6CFB" w:rsidRPr="00082205" w:rsidTr="00B6281B">
        <w:tc>
          <w:tcPr>
            <w:tcW w:w="1600" w:type="dxa"/>
          </w:tcPr>
          <w:p w:rsidR="0089588B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5,6)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7-14)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17-28)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Сл.№ 15)</w:t>
            </w:r>
          </w:p>
          <w:p w:rsidR="00E93CEF" w:rsidRPr="00082205" w:rsidRDefault="00E93CE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89588B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ам в гости идет кто то</w:t>
            </w:r>
            <w:r w:rsidR="008B76B6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Кто это?</w:t>
            </w: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ы узнаете прочитав слово на доске</w:t>
            </w:r>
            <w:r w:rsidR="008B76B6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3D" w:rsidRPr="00082205" w:rsidRDefault="0019123D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З Б Ф У Е Р Г А Х Т Я И Ц Н Ч О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росмотр отрывка из фильм</w:t>
            </w:r>
            <w:r w:rsidR="003C11E6" w:rsidRPr="0008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буратино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1  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Игра «эхо».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Ба-па,па-ба 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а-па-ба бо-по,бу-пу,ба-бо-пу, пы-бы ,бы-пы,ба-ба-па.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="00E93CEF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бота на компьютерах .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E93CEF" w:rsidRPr="00082205">
              <w:rPr>
                <w:rFonts w:ascii="Times New Roman" w:hAnsi="Times New Roman" w:cs="Times New Roman"/>
                <w:sz w:val="28"/>
                <w:szCs w:val="28"/>
              </w:rPr>
              <w:t>«Подбери букву»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D5A" w:rsidRPr="00082205" w:rsidRDefault="007A7D5A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очка паук белка</w:t>
            </w:r>
          </w:p>
          <w:p w:rsidR="007A7D5A" w:rsidRPr="00082205" w:rsidRDefault="007A7D5A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Труба баран петух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3</w:t>
            </w:r>
            <w:r w:rsidR="00B6281B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ах. Вставить пропущенную букву б-п.</w:t>
            </w:r>
          </w:p>
          <w:p w:rsidR="004657C0" w:rsidRPr="00082205" w:rsidRDefault="004657C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Найти лишнее слово.</w:t>
            </w:r>
          </w:p>
          <w:p w:rsidR="00216F4F" w:rsidRPr="00082205" w:rsidRDefault="00B6281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_егемот ,шу_а,  _опугай,  о_лако</w:t>
            </w:r>
            <w:r w:rsidR="00216F4F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57C0" w:rsidRPr="00082205" w:rsidRDefault="00B6281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_етух, _аук</w:t>
            </w:r>
            <w:r w:rsidR="00216F4F" w:rsidRPr="000822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_чела ,_</w:t>
            </w:r>
            <w:r w:rsidR="00216F4F" w:rsidRPr="00082205">
              <w:rPr>
                <w:rFonts w:ascii="Times New Roman" w:hAnsi="Times New Roman" w:cs="Times New Roman"/>
                <w:sz w:val="28"/>
                <w:szCs w:val="28"/>
              </w:rPr>
              <w:t>усы.</w:t>
            </w: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4 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14FCB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минутка</w:t>
            </w:r>
          </w:p>
          <w:p w:rsidR="00F9481E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На полу обручи с  буквами б-</w:t>
            </w:r>
            <w:r w:rsidR="004804DE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п .Картинки детям,  апельсин, банан, персик, яблоко.</w:t>
            </w: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516" w:rsidRPr="00082205" w:rsidRDefault="00BD451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Из круга выходят, делив слова на слоги.</w:t>
            </w: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C0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5 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 для глаз .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915A72" w:rsidRPr="00082205">
              <w:rPr>
                <w:rFonts w:ascii="Times New Roman" w:hAnsi="Times New Roman" w:cs="Times New Roman"/>
                <w:sz w:val="28"/>
                <w:szCs w:val="28"/>
              </w:rPr>
              <w:t>мотрели на пол, потолок, пальцы, на брови друг другу.</w:t>
            </w: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6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редложение</w:t>
            </w:r>
            <w:r w:rsidR="00F9481E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. плывут, </w:t>
            </w:r>
            <w:r w:rsidR="00082205" w:rsidRPr="00082205">
              <w:rPr>
                <w:rFonts w:ascii="Times New Roman" w:hAnsi="Times New Roman" w:cs="Times New Roman"/>
                <w:sz w:val="28"/>
                <w:szCs w:val="28"/>
              </w:rPr>
              <w:t>белые, по</w:t>
            </w:r>
            <w:r w:rsidR="00F9481E" w:rsidRPr="00082205">
              <w:rPr>
                <w:rFonts w:ascii="Times New Roman" w:hAnsi="Times New Roman" w:cs="Times New Roman"/>
                <w:sz w:val="28"/>
                <w:szCs w:val="28"/>
              </w:rPr>
              <w:t>, небу, облака</w:t>
            </w: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Снег, выпал, белый, пушистый</w:t>
            </w:r>
          </w:p>
        </w:tc>
        <w:tc>
          <w:tcPr>
            <w:tcW w:w="2306" w:type="dxa"/>
          </w:tcPr>
          <w:p w:rsidR="0089588B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скрип шагов.</w:t>
            </w: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ключает компьютер.</w:t>
            </w: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здает карточки</w:t>
            </w:r>
          </w:p>
          <w:p w:rsidR="00BF6CF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Прилож.№3)</w:t>
            </w: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ключает музыку  и раздает каждому картинку.</w:t>
            </w: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Прилож.№4)</w:t>
            </w: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34C" w:rsidRPr="00082205" w:rsidRDefault="00D7234C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Прилож.№5)</w:t>
            </w: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складывает карточки  со словами на окно, в шкаф.</w:t>
            </w:r>
          </w:p>
        </w:tc>
        <w:tc>
          <w:tcPr>
            <w:tcW w:w="2372" w:type="dxa"/>
          </w:tcPr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По очереди повторяют за учителем</w:t>
            </w: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</w:t>
            </w: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B6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34" w:rsidRPr="00082205" w:rsidRDefault="005A4E34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Работают в парах и договариваются ,кто будет отвечать.</w:t>
            </w:r>
            <w:r w:rsidR="00BD4516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ют правильность ответа</w:t>
            </w:r>
            <w:r w:rsidR="008B76B6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E34" w:rsidRPr="00082205" w:rsidRDefault="008B76B6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E34" w:rsidRPr="00082205">
              <w:rPr>
                <w:rFonts w:ascii="Times New Roman" w:hAnsi="Times New Roman" w:cs="Times New Roman"/>
                <w:sz w:val="28"/>
                <w:szCs w:val="28"/>
              </w:rPr>
              <w:t>дут</w:t>
            </w:r>
            <w:r w:rsidR="00797150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под музыку.</w:t>
            </w:r>
            <w:r w:rsidR="005A4E34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FB" w:rsidRPr="00082205">
              <w:rPr>
                <w:rFonts w:ascii="Times New Roman" w:hAnsi="Times New Roman" w:cs="Times New Roman"/>
                <w:sz w:val="28"/>
                <w:szCs w:val="28"/>
              </w:rPr>
              <w:t>Музыка останавливается, прыгают в круг.</w:t>
            </w: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CFB" w:rsidRPr="00082205" w:rsidRDefault="00BF6CF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Картинка соответствует букве)</w:t>
            </w:r>
            <w:r w:rsidR="00BD4516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делят слова на слоги. Под схему на доске </w:t>
            </w:r>
            <w:r w:rsidR="00915A72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крепят</w:t>
            </w:r>
            <w:r w:rsidR="00BD4516"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 w:rsidR="00915A72" w:rsidRPr="0008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Записывают по памяти слова: пол, брови, потолок, пальцы.</w:t>
            </w: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1E" w:rsidRPr="00082205" w:rsidRDefault="00F9481E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72" w:rsidRPr="00082205" w:rsidRDefault="00915A72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Ищут слова по классу. Собирают в пре</w:t>
            </w:r>
            <w:r w:rsidR="00082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</w:tr>
      <w:tr w:rsidR="00BF6CFB" w:rsidRPr="00082205" w:rsidTr="00B6281B">
        <w:tc>
          <w:tcPr>
            <w:tcW w:w="1600" w:type="dxa"/>
          </w:tcPr>
          <w:p w:rsidR="0089588B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</w:t>
            </w:r>
          </w:p>
        </w:tc>
        <w:tc>
          <w:tcPr>
            <w:tcW w:w="3292" w:type="dxa"/>
          </w:tcPr>
          <w:p w:rsidR="0089588B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 xml:space="preserve">-Трудные для вас были задания? </w:t>
            </w:r>
          </w:p>
          <w:p w:rsidR="00216F4F" w:rsidRPr="00082205" w:rsidRDefault="00216F4F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-Понравилось ли выполнять эти задания?</w:t>
            </w:r>
          </w:p>
          <w:p w:rsidR="00797150" w:rsidRPr="00082205" w:rsidRDefault="00797150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Добились чего хотели?</w:t>
            </w:r>
          </w:p>
        </w:tc>
        <w:tc>
          <w:tcPr>
            <w:tcW w:w="2306" w:type="dxa"/>
          </w:tcPr>
          <w:p w:rsidR="00F14FCB" w:rsidRPr="00082205" w:rsidRDefault="00F14FC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(Прилож.№6)</w:t>
            </w:r>
          </w:p>
          <w:p w:rsidR="0089588B" w:rsidRPr="00082205" w:rsidRDefault="0089588B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89588B" w:rsidRPr="00082205" w:rsidRDefault="00DE54AA" w:rsidP="00082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05">
              <w:rPr>
                <w:rFonts w:ascii="Times New Roman" w:hAnsi="Times New Roman" w:cs="Times New Roman"/>
                <w:sz w:val="28"/>
                <w:szCs w:val="28"/>
              </w:rPr>
              <w:t>Выбирают смайлик.</w:t>
            </w:r>
          </w:p>
        </w:tc>
      </w:tr>
    </w:tbl>
    <w:p w:rsidR="0089588B" w:rsidRPr="00082205" w:rsidRDefault="0089588B" w:rsidP="00082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9588B" w:rsidRPr="00082205" w:rsidSect="00E93CE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AF" w:rsidRDefault="004A5EAF" w:rsidP="005408A0">
      <w:pPr>
        <w:spacing w:after="0" w:line="240" w:lineRule="auto"/>
      </w:pPr>
      <w:r>
        <w:separator/>
      </w:r>
    </w:p>
  </w:endnote>
  <w:endnote w:type="continuationSeparator" w:id="0">
    <w:p w:rsidR="004A5EAF" w:rsidRDefault="004A5EAF" w:rsidP="0054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AF" w:rsidRDefault="004A5EAF" w:rsidP="005408A0">
      <w:pPr>
        <w:spacing w:after="0" w:line="240" w:lineRule="auto"/>
      </w:pPr>
      <w:r>
        <w:separator/>
      </w:r>
    </w:p>
  </w:footnote>
  <w:footnote w:type="continuationSeparator" w:id="0">
    <w:p w:rsidR="004A5EAF" w:rsidRDefault="004A5EAF" w:rsidP="0054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39D7"/>
    <w:multiLevelType w:val="hybridMultilevel"/>
    <w:tmpl w:val="8B7C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2F"/>
    <w:rsid w:val="00042630"/>
    <w:rsid w:val="00082205"/>
    <w:rsid w:val="0009084A"/>
    <w:rsid w:val="000A5375"/>
    <w:rsid w:val="000B3D54"/>
    <w:rsid w:val="000B774D"/>
    <w:rsid w:val="001125AB"/>
    <w:rsid w:val="0015443C"/>
    <w:rsid w:val="0019123D"/>
    <w:rsid w:val="001B59A1"/>
    <w:rsid w:val="001C19E0"/>
    <w:rsid w:val="001D488C"/>
    <w:rsid w:val="002009CA"/>
    <w:rsid w:val="00216F4F"/>
    <w:rsid w:val="00225338"/>
    <w:rsid w:val="00246CB6"/>
    <w:rsid w:val="00267A40"/>
    <w:rsid w:val="00273A07"/>
    <w:rsid w:val="00285DDB"/>
    <w:rsid w:val="003127FE"/>
    <w:rsid w:val="00397260"/>
    <w:rsid w:val="003C11E6"/>
    <w:rsid w:val="003E1754"/>
    <w:rsid w:val="003F0CD2"/>
    <w:rsid w:val="00440D28"/>
    <w:rsid w:val="004657C0"/>
    <w:rsid w:val="004804DE"/>
    <w:rsid w:val="004A5EAF"/>
    <w:rsid w:val="004C0CE8"/>
    <w:rsid w:val="004F59D0"/>
    <w:rsid w:val="005408A0"/>
    <w:rsid w:val="005747E5"/>
    <w:rsid w:val="00591451"/>
    <w:rsid w:val="005965AE"/>
    <w:rsid w:val="005A4E34"/>
    <w:rsid w:val="0061567D"/>
    <w:rsid w:val="0062357A"/>
    <w:rsid w:val="0063575F"/>
    <w:rsid w:val="00650C79"/>
    <w:rsid w:val="00667109"/>
    <w:rsid w:val="006722B1"/>
    <w:rsid w:val="00692CC2"/>
    <w:rsid w:val="006B16A2"/>
    <w:rsid w:val="006F3AC0"/>
    <w:rsid w:val="006F59F8"/>
    <w:rsid w:val="006F6886"/>
    <w:rsid w:val="007221C3"/>
    <w:rsid w:val="00733034"/>
    <w:rsid w:val="00757423"/>
    <w:rsid w:val="00797150"/>
    <w:rsid w:val="007A7D5A"/>
    <w:rsid w:val="007B345F"/>
    <w:rsid w:val="007D3707"/>
    <w:rsid w:val="007D404F"/>
    <w:rsid w:val="007E7AFC"/>
    <w:rsid w:val="00842189"/>
    <w:rsid w:val="00870ECF"/>
    <w:rsid w:val="0089588B"/>
    <w:rsid w:val="008B76B6"/>
    <w:rsid w:val="008B790A"/>
    <w:rsid w:val="008F136C"/>
    <w:rsid w:val="008F439F"/>
    <w:rsid w:val="00915A72"/>
    <w:rsid w:val="0095762F"/>
    <w:rsid w:val="00971F44"/>
    <w:rsid w:val="00973F4E"/>
    <w:rsid w:val="009B6EF4"/>
    <w:rsid w:val="009E03C6"/>
    <w:rsid w:val="009F70FF"/>
    <w:rsid w:val="00A27148"/>
    <w:rsid w:val="00A344C9"/>
    <w:rsid w:val="00A408ED"/>
    <w:rsid w:val="00AA3386"/>
    <w:rsid w:val="00B44DCD"/>
    <w:rsid w:val="00B6281B"/>
    <w:rsid w:val="00B66C9B"/>
    <w:rsid w:val="00B84B9D"/>
    <w:rsid w:val="00BB364F"/>
    <w:rsid w:val="00BD4516"/>
    <w:rsid w:val="00BE1DF9"/>
    <w:rsid w:val="00BF6CFB"/>
    <w:rsid w:val="00BF7CB4"/>
    <w:rsid w:val="00C6415D"/>
    <w:rsid w:val="00C900AC"/>
    <w:rsid w:val="00CD5BE0"/>
    <w:rsid w:val="00CF304E"/>
    <w:rsid w:val="00CF72E8"/>
    <w:rsid w:val="00D05F5C"/>
    <w:rsid w:val="00D475CF"/>
    <w:rsid w:val="00D558FD"/>
    <w:rsid w:val="00D7234C"/>
    <w:rsid w:val="00DA3B2C"/>
    <w:rsid w:val="00DE54AA"/>
    <w:rsid w:val="00DF640D"/>
    <w:rsid w:val="00E029E0"/>
    <w:rsid w:val="00E10570"/>
    <w:rsid w:val="00E127C7"/>
    <w:rsid w:val="00E327B8"/>
    <w:rsid w:val="00E46207"/>
    <w:rsid w:val="00E907DC"/>
    <w:rsid w:val="00E93CEF"/>
    <w:rsid w:val="00EF55A4"/>
    <w:rsid w:val="00F11C14"/>
    <w:rsid w:val="00F14FCB"/>
    <w:rsid w:val="00F42775"/>
    <w:rsid w:val="00F504C4"/>
    <w:rsid w:val="00F9481E"/>
    <w:rsid w:val="00FC47C3"/>
    <w:rsid w:val="00FD138B"/>
    <w:rsid w:val="00FE1C52"/>
    <w:rsid w:val="00FE45D3"/>
    <w:rsid w:val="00FE4747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44E3"/>
  <w15:docId w15:val="{54CE7BE9-D272-4DA9-B74A-4158ACD7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F9"/>
    <w:pPr>
      <w:ind w:left="720"/>
      <w:contextualSpacing/>
    </w:pPr>
  </w:style>
  <w:style w:type="table" w:styleId="a4">
    <w:name w:val="Table Grid"/>
    <w:basedOn w:val="a1"/>
    <w:uiPriority w:val="59"/>
    <w:rsid w:val="0089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8A0"/>
  </w:style>
  <w:style w:type="paragraph" w:styleId="a7">
    <w:name w:val="footer"/>
    <w:basedOn w:val="a"/>
    <w:link w:val="a8"/>
    <w:uiPriority w:val="99"/>
    <w:unhideWhenUsed/>
    <w:rsid w:val="0054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4939-BD22-4634-9D30-20B0259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14-01-27T06:39:00Z</cp:lastPrinted>
  <dcterms:created xsi:type="dcterms:W3CDTF">2023-05-30T18:17:00Z</dcterms:created>
  <dcterms:modified xsi:type="dcterms:W3CDTF">2023-05-30T18:17:00Z</dcterms:modified>
</cp:coreProperties>
</file>